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608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569705" w:edGrp="everyone"/>
      <w:r>
        <w:rPr>
          <w:rFonts w:eastAsia="Times New Roman"/>
          <w:szCs w:val="20"/>
          <w:lang w:eastAsia="ru-RU"/>
        </w:rPr>
        <w:t>04.12.2024</w:t>
      </w:r>
      <w:bookmarkStart w:id="0" w:name="_GoBack"/>
      <w:bookmarkEnd w:id="0"/>
      <w:permEnd w:id="335697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1131849" w:edGrp="everyone"/>
      <w:r>
        <w:rPr>
          <w:rFonts w:eastAsia="Times New Roman"/>
          <w:szCs w:val="20"/>
          <w:lang w:eastAsia="ru-RU"/>
        </w:rPr>
        <w:t>3953</w:t>
      </w:r>
      <w:permEnd w:id="711318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5258195" w:edGrp="everyone" w:displacedByCustomXml="prev"/>
        <w:p w:rsidR="00FD3B16" w:rsidRPr="00FD3B16" w:rsidRDefault="007465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465A9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города Мурманска от 07.09.2015 № 2477 «Об утверждении порядка работы комиссии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» (в ред. постановлений </w:t>
          </w:r>
          <w:r w:rsidR="00BF2872">
            <w:rPr>
              <w:rFonts w:eastAsia="Times New Roman"/>
              <w:b/>
              <w:szCs w:val="20"/>
              <w:lang w:eastAsia="ru-RU"/>
            </w:rPr>
            <w:t xml:space="preserve">                                         </w:t>
          </w:r>
          <w:r w:rsidRPr="007465A9">
            <w:rPr>
              <w:rFonts w:eastAsia="Times New Roman"/>
              <w:b/>
              <w:szCs w:val="20"/>
              <w:lang w:eastAsia="ru-RU"/>
            </w:rPr>
            <w:t>от 12.04.2017 № 1033, от 01.10.2018 № 3353, от 14.12.2023 № 4389)</w:t>
          </w:r>
          <w:r w:rsidR="00A92460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8352581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465A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4227302" w:edGrp="everyone"/>
      <w:r w:rsidRPr="00A05836">
        <w:rPr>
          <w:szCs w:val="28"/>
          <w:lang w:eastAsia="ru-RU"/>
        </w:rPr>
        <w:t>В соответствии с Федеральны</w:t>
      </w:r>
      <w:r>
        <w:rPr>
          <w:szCs w:val="28"/>
          <w:lang w:eastAsia="ru-RU"/>
        </w:rPr>
        <w:t>м законом от 06.10.2003 №</w:t>
      </w:r>
      <w:r w:rsidRPr="00A05836">
        <w:rPr>
          <w:szCs w:val="28"/>
          <w:lang w:eastAsia="ru-RU"/>
        </w:rPr>
        <w:t xml:space="preserve"> 131-ФЗ </w:t>
      </w:r>
      <w:r w:rsidR="00BF2872">
        <w:rPr>
          <w:szCs w:val="28"/>
          <w:lang w:eastAsia="ru-RU"/>
        </w:rPr>
        <w:t xml:space="preserve">                        </w:t>
      </w:r>
      <w:r>
        <w:rPr>
          <w:szCs w:val="28"/>
          <w:lang w:eastAsia="ru-RU"/>
        </w:rPr>
        <w:t>«</w:t>
      </w:r>
      <w:r w:rsidRPr="00A05836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Cs w:val="28"/>
          <w:lang w:eastAsia="ru-RU"/>
        </w:rPr>
        <w:t>»</w:t>
      </w:r>
      <w:r w:rsidRPr="00A05836">
        <w:rPr>
          <w:szCs w:val="28"/>
          <w:lang w:eastAsia="ru-RU"/>
        </w:rPr>
        <w:t xml:space="preserve">, Уставом муниципального образования городской округ </w:t>
      </w:r>
      <w:r w:rsidR="00DD1BF8">
        <w:rPr>
          <w:szCs w:val="28"/>
          <w:lang w:eastAsia="ru-RU"/>
        </w:rPr>
        <w:t xml:space="preserve">                 </w:t>
      </w:r>
      <w:r w:rsidRPr="00A05836">
        <w:rPr>
          <w:szCs w:val="28"/>
          <w:lang w:eastAsia="ru-RU"/>
        </w:rPr>
        <w:t xml:space="preserve">город-герой Мурманск, решением Совета депутатов </w:t>
      </w:r>
      <w:r>
        <w:rPr>
          <w:szCs w:val="28"/>
          <w:lang w:eastAsia="ru-RU"/>
        </w:rPr>
        <w:t xml:space="preserve">города Мурманска </w:t>
      </w:r>
      <w:r w:rsidR="009C24A3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>от 03.04.2008 №</w:t>
      </w:r>
      <w:r w:rsidRPr="00A05836">
        <w:rPr>
          <w:szCs w:val="28"/>
          <w:lang w:eastAsia="ru-RU"/>
        </w:rPr>
        <w:t xml:space="preserve"> 48-587 </w:t>
      </w:r>
      <w:r>
        <w:rPr>
          <w:szCs w:val="28"/>
          <w:lang w:eastAsia="ru-RU"/>
        </w:rPr>
        <w:t>«</w:t>
      </w:r>
      <w:r w:rsidRPr="00A05836">
        <w:rPr>
          <w:szCs w:val="28"/>
          <w:lang w:eastAsia="ru-RU"/>
        </w:rPr>
        <w:t>Об утверждении Порядка осуществления сноса, пересадки, санитарной обрезки зеленых насаждений и компенсационного озеленения</w:t>
      </w:r>
      <w:r>
        <w:rPr>
          <w:szCs w:val="28"/>
          <w:lang w:eastAsia="ru-RU"/>
        </w:rPr>
        <w:t xml:space="preserve"> на территории города Мурманска»</w:t>
      </w:r>
      <w:permEnd w:id="15642273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465A9" w:rsidRPr="007465A9" w:rsidRDefault="002037FE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64716800" w:edGrp="everyone"/>
      <w:r w:rsidRPr="000E336B">
        <w:rPr>
          <w:rFonts w:eastAsia="Times New Roman"/>
          <w:szCs w:val="28"/>
          <w:lang w:eastAsia="ru-RU"/>
        </w:rPr>
        <w:t>1.</w:t>
      </w:r>
      <w:r w:rsidR="007465A9" w:rsidRPr="007465A9">
        <w:t xml:space="preserve"> </w:t>
      </w:r>
      <w:r w:rsidR="007465A9" w:rsidRPr="007465A9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BF2872">
        <w:rPr>
          <w:rFonts w:eastAsia="Times New Roman"/>
          <w:szCs w:val="28"/>
          <w:lang w:eastAsia="ru-RU"/>
        </w:rPr>
        <w:t xml:space="preserve">                         </w:t>
      </w:r>
      <w:r w:rsidR="007465A9" w:rsidRPr="007465A9">
        <w:rPr>
          <w:rFonts w:eastAsia="Times New Roman"/>
          <w:szCs w:val="28"/>
          <w:lang w:eastAsia="ru-RU"/>
        </w:rPr>
        <w:t xml:space="preserve">от 07.09.2015 № 2477 «Об утверждении порядка работы комиссии по определению необходимости осуществления сноса, пересадки, санитарной обрезки зеленых насаждений и выявлению случаев несанкционированного сноса и повреждения зеленых насаждений» (в ред. постановлений </w:t>
      </w:r>
      <w:r w:rsidR="00BF2872">
        <w:rPr>
          <w:rFonts w:eastAsia="Times New Roman"/>
          <w:szCs w:val="28"/>
          <w:lang w:eastAsia="ru-RU"/>
        </w:rPr>
        <w:t xml:space="preserve">                                </w:t>
      </w:r>
      <w:r w:rsidR="007465A9" w:rsidRPr="007465A9">
        <w:rPr>
          <w:rFonts w:eastAsia="Times New Roman"/>
          <w:szCs w:val="28"/>
          <w:lang w:eastAsia="ru-RU"/>
        </w:rPr>
        <w:t>от 12.04.2017 № 1033, от 01.10.2018 № 3353, от 14.12.2023 № 4389) (далее - Постановление) следующие изменения:</w:t>
      </w:r>
    </w:p>
    <w:p w:rsidR="007465A9" w:rsidRPr="007465A9" w:rsidRDefault="00764947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</w:t>
      </w:r>
      <w:r w:rsidR="007465A9" w:rsidRPr="007465A9">
        <w:rPr>
          <w:rFonts w:eastAsia="Times New Roman"/>
          <w:szCs w:val="28"/>
          <w:lang w:eastAsia="ru-RU"/>
        </w:rPr>
        <w:t>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2. Внести в приложение к Постановлению</w:t>
      </w:r>
      <w:r w:rsidR="003F759E">
        <w:rPr>
          <w:rFonts w:eastAsia="Times New Roman"/>
          <w:szCs w:val="28"/>
          <w:lang w:eastAsia="ru-RU"/>
        </w:rPr>
        <w:t xml:space="preserve"> (далее – Порядок)</w:t>
      </w:r>
      <w:r w:rsidRPr="007465A9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7C799B" w:rsidRDefault="007C799B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По тексту Порядка и приложения № 1 к Порядку </w:t>
      </w:r>
      <w:r w:rsidRPr="007465A9">
        <w:rPr>
          <w:rFonts w:eastAsia="Times New Roman"/>
          <w:szCs w:val="28"/>
          <w:lang w:eastAsia="ru-RU"/>
        </w:rPr>
        <w:t>слова «комитет градостроительства и территориального развития» в соответствующих падежах заменить словами «</w:t>
      </w:r>
      <w:r>
        <w:rPr>
          <w:rFonts w:eastAsia="Times New Roman"/>
          <w:szCs w:val="28"/>
          <w:lang w:eastAsia="ru-RU"/>
        </w:rPr>
        <w:t>комитет</w:t>
      </w:r>
      <w:r w:rsidRPr="007465A9">
        <w:rPr>
          <w:rFonts w:eastAsia="Times New Roman"/>
          <w:szCs w:val="28"/>
          <w:lang w:eastAsia="ru-RU"/>
        </w:rPr>
        <w:t xml:space="preserve"> территориального развития и строительства» в соответствующих падежах.</w:t>
      </w:r>
    </w:p>
    <w:p w:rsidR="00765DB9" w:rsidRDefault="00765DB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В приложениях </w:t>
      </w:r>
      <w:r w:rsidR="009C24A3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>№ 1, 3, 5 к Порядку слова «</w:t>
      </w:r>
      <w:r w:rsidRPr="00765DB9">
        <w:rPr>
          <w:rFonts w:eastAsia="Times New Roman"/>
          <w:szCs w:val="28"/>
          <w:lang w:eastAsia="ru-RU"/>
        </w:rPr>
        <w:t xml:space="preserve">уполномоченного </w:t>
      </w:r>
      <w:r w:rsidRPr="00765DB9">
        <w:rPr>
          <w:rFonts w:eastAsia="Times New Roman"/>
          <w:szCs w:val="28"/>
          <w:lang w:eastAsia="ru-RU"/>
        </w:rPr>
        <w:lastRenderedPageBreak/>
        <w:t xml:space="preserve">представителя </w:t>
      </w:r>
      <w:proofErr w:type="spellStart"/>
      <w:r w:rsidRPr="00765DB9">
        <w:rPr>
          <w:rFonts w:eastAsia="Times New Roman"/>
          <w:szCs w:val="28"/>
          <w:lang w:eastAsia="ru-RU"/>
        </w:rPr>
        <w:t>КГиТР</w:t>
      </w:r>
      <w:proofErr w:type="spellEnd"/>
      <w:r>
        <w:rPr>
          <w:rFonts w:eastAsia="Times New Roman"/>
          <w:szCs w:val="28"/>
          <w:lang w:eastAsia="ru-RU"/>
        </w:rPr>
        <w:t>» заменить словами «</w:t>
      </w:r>
      <w:r w:rsidRPr="00765DB9">
        <w:rPr>
          <w:rFonts w:eastAsia="Times New Roman"/>
          <w:szCs w:val="28"/>
          <w:lang w:eastAsia="ru-RU"/>
        </w:rPr>
        <w:t>уполномоченного представителя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КТРиС</w:t>
      </w:r>
      <w:proofErr w:type="spellEnd"/>
      <w:r>
        <w:rPr>
          <w:rFonts w:eastAsia="Times New Roman"/>
          <w:szCs w:val="28"/>
          <w:lang w:eastAsia="ru-RU"/>
        </w:rPr>
        <w:t>»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</w:t>
      </w:r>
      <w:r w:rsidR="00C35FB4">
        <w:rPr>
          <w:rFonts w:eastAsia="Times New Roman"/>
          <w:szCs w:val="28"/>
          <w:lang w:eastAsia="ru-RU"/>
        </w:rPr>
        <w:t xml:space="preserve"> </w:t>
      </w:r>
      <w:r w:rsidRPr="007465A9">
        <w:rPr>
          <w:rFonts w:eastAsia="Times New Roman"/>
          <w:szCs w:val="28"/>
          <w:lang w:eastAsia="ru-RU"/>
        </w:rPr>
        <w:t xml:space="preserve">Мурманска (Кузьмин А.Н.) </w:t>
      </w:r>
      <w:proofErr w:type="gramStart"/>
      <w:r w:rsidRPr="007465A9">
        <w:rPr>
          <w:rFonts w:eastAsia="Times New Roman"/>
          <w:szCs w:val="28"/>
          <w:lang w:eastAsia="ru-RU"/>
        </w:rPr>
        <w:t>разместить</w:t>
      </w:r>
      <w:proofErr w:type="gramEnd"/>
      <w:r w:rsidRPr="007465A9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4. Редакции газеты «Вечерний Мурманск» (</w:t>
      </w:r>
      <w:r w:rsidR="00765DB9">
        <w:rPr>
          <w:rFonts w:eastAsia="Times New Roman"/>
          <w:szCs w:val="28"/>
          <w:lang w:eastAsia="ru-RU"/>
        </w:rPr>
        <w:t>Минко К.А.</w:t>
      </w:r>
      <w:r w:rsidRPr="007465A9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7465A9" w:rsidRPr="007465A9" w:rsidRDefault="007465A9" w:rsidP="00746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7465A9" w:rsidP="00B6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465A9">
        <w:rPr>
          <w:rFonts w:eastAsia="Times New Roman"/>
          <w:szCs w:val="28"/>
          <w:lang w:eastAsia="ru-RU"/>
        </w:rPr>
        <w:t xml:space="preserve">6. </w:t>
      </w:r>
      <w:proofErr w:type="gramStart"/>
      <w:r w:rsidRPr="007465A9">
        <w:rPr>
          <w:rFonts w:eastAsia="Times New Roman"/>
          <w:szCs w:val="28"/>
          <w:lang w:eastAsia="ru-RU"/>
        </w:rPr>
        <w:t>Контроль за</w:t>
      </w:r>
      <w:proofErr w:type="gramEnd"/>
      <w:r w:rsidRPr="007465A9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7465A9">
        <w:rPr>
          <w:rFonts w:eastAsia="Times New Roman"/>
          <w:szCs w:val="28"/>
          <w:lang w:eastAsia="ru-RU"/>
        </w:rPr>
        <w:t>Нерубащенко</w:t>
      </w:r>
      <w:proofErr w:type="spellEnd"/>
      <w:r w:rsidRPr="007465A9">
        <w:rPr>
          <w:rFonts w:eastAsia="Times New Roman"/>
          <w:szCs w:val="28"/>
          <w:lang w:eastAsia="ru-RU"/>
        </w:rPr>
        <w:t xml:space="preserve"> Н.Ю.</w:t>
      </w:r>
      <w:r w:rsidR="00A92460">
        <w:rPr>
          <w:rFonts w:eastAsia="Times New Roman"/>
          <w:szCs w:val="28"/>
          <w:lang w:eastAsia="ru-RU"/>
        </w:rPr>
        <w:t xml:space="preserve"> </w:t>
      </w:r>
      <w:permEnd w:id="4647168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ermStart w:id="975136008" w:edGrp="everyone"/>
    <w:p w:rsidR="00FB7DED" w:rsidRDefault="0028113A" w:rsidP="00A92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>
        <w:rPr>
          <w:rFonts w:eastAsia="Times New Roman"/>
          <w:b/>
          <w:szCs w:val="20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" w:name="ТекстовоеПоле5"/>
      <w:r>
        <w:rPr>
          <w:rFonts w:eastAsia="Times New Roman"/>
          <w:b/>
          <w:szCs w:val="20"/>
          <w:lang w:eastAsia="ru-RU"/>
        </w:rPr>
        <w:instrText xml:space="preserve"> FORMTEXT </w:instrText>
      </w:r>
      <w:r>
        <w:rPr>
          <w:rFonts w:eastAsia="Times New Roman"/>
          <w:b/>
          <w:szCs w:val="20"/>
          <w:lang w:eastAsia="ru-RU"/>
        </w:rPr>
      </w:r>
      <w:r>
        <w:rPr>
          <w:rFonts w:eastAsia="Times New Roman"/>
          <w:b/>
          <w:szCs w:val="20"/>
          <w:lang w:eastAsia="ru-RU"/>
        </w:rPr>
        <w:fldChar w:fldCharType="separate"/>
      </w:r>
      <w:r w:rsidR="00EF70C1">
        <w:rPr>
          <w:rFonts w:eastAsia="Times New Roman"/>
          <w:b/>
          <w:szCs w:val="20"/>
          <w:lang w:eastAsia="ru-RU"/>
        </w:rPr>
        <w:t>Г</w:t>
      </w:r>
      <w:r w:rsidR="00EF70C1">
        <w:rPr>
          <w:b/>
          <w:szCs w:val="28"/>
          <w:lang w:eastAsia="ru-RU"/>
        </w:rPr>
        <w:t>лава</w:t>
      </w:r>
      <w:r w:rsidR="00A92460" w:rsidRPr="00394021">
        <w:rPr>
          <w:b/>
          <w:szCs w:val="28"/>
          <w:lang w:eastAsia="ru-RU"/>
        </w:rPr>
        <w:t xml:space="preserve"> </w:t>
      </w:r>
    </w:p>
    <w:p w:rsidR="00FD3B16" w:rsidRPr="00A92460" w:rsidRDefault="00A92460" w:rsidP="00A92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</w:t>
      </w:r>
      <w:r w:rsidR="001D1563">
        <w:rPr>
          <w:b/>
          <w:szCs w:val="28"/>
          <w:lang w:eastAsia="ru-RU"/>
        </w:rPr>
        <w:t xml:space="preserve">                    </w:t>
      </w:r>
      <w:r w:rsidR="0028113A">
        <w:rPr>
          <w:rFonts w:eastAsia="Times New Roman"/>
          <w:b/>
          <w:szCs w:val="20"/>
          <w:lang w:eastAsia="ru-RU"/>
        </w:rPr>
        <w:fldChar w:fldCharType="end"/>
      </w:r>
      <w:bookmarkEnd w:id="1"/>
      <w:r w:rsidR="003C72E8">
        <w:rPr>
          <w:rFonts w:eastAsia="Times New Roman"/>
          <w:b/>
          <w:szCs w:val="20"/>
          <w:lang w:eastAsia="ru-RU"/>
        </w:rPr>
        <w:t xml:space="preserve">                             </w:t>
      </w:r>
      <w:r w:rsidR="002A4842">
        <w:rPr>
          <w:rFonts w:eastAsia="Times New Roman"/>
          <w:b/>
          <w:szCs w:val="20"/>
          <w:lang w:eastAsia="ru-RU"/>
        </w:rPr>
        <w:t xml:space="preserve">  </w:t>
      </w:r>
      <w:r w:rsidR="003C72E8">
        <w:rPr>
          <w:rFonts w:eastAsia="Times New Roman"/>
          <w:b/>
          <w:szCs w:val="20"/>
          <w:lang w:eastAsia="ru-RU"/>
        </w:rPr>
        <w:t xml:space="preserve">   </w:t>
      </w:r>
      <w:r w:rsidR="00EF70C1">
        <w:rPr>
          <w:rFonts w:eastAsia="Times New Roman"/>
          <w:b/>
          <w:szCs w:val="20"/>
          <w:lang w:eastAsia="ru-RU"/>
        </w:rPr>
        <w:t xml:space="preserve">     </w:t>
      </w:r>
      <w:r w:rsidR="00B67DFB">
        <w:rPr>
          <w:rFonts w:eastAsia="Times New Roman"/>
          <w:b/>
          <w:szCs w:val="20"/>
          <w:lang w:eastAsia="ru-RU"/>
        </w:rPr>
        <w:t xml:space="preserve"> </w:t>
      </w:r>
      <w:r w:rsidR="00FB7DED">
        <w:rPr>
          <w:rFonts w:eastAsia="Times New Roman"/>
          <w:b/>
          <w:szCs w:val="20"/>
          <w:lang w:eastAsia="ru-RU"/>
        </w:rPr>
        <w:t xml:space="preserve">            </w:t>
      </w:r>
      <w:r w:rsidR="002A484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2A4842">
        <w:rPr>
          <w:rFonts w:eastAsia="Times New Roman"/>
          <w:b/>
          <w:szCs w:val="20"/>
          <w:lang w:eastAsia="ru-RU"/>
        </w:rPr>
        <w:t>Сердечкин</w:t>
      </w:r>
      <w:permEnd w:id="975136008"/>
      <w:proofErr w:type="spellEnd"/>
    </w:p>
    <w:sectPr w:rsidR="00FD3B16" w:rsidRPr="00A9246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CA" w:rsidRDefault="00A17ACA" w:rsidP="00534CFE">
      <w:pPr>
        <w:spacing w:after="0" w:line="240" w:lineRule="auto"/>
      </w:pPr>
      <w:r>
        <w:separator/>
      </w:r>
    </w:p>
  </w:endnote>
  <w:endnote w:type="continuationSeparator" w:id="0">
    <w:p w:rsidR="00A17ACA" w:rsidRDefault="00A17AC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CA" w:rsidRDefault="00A17ACA" w:rsidP="00534CFE">
      <w:pPr>
        <w:spacing w:after="0" w:line="240" w:lineRule="auto"/>
      </w:pPr>
      <w:r>
        <w:separator/>
      </w:r>
    </w:p>
  </w:footnote>
  <w:footnote w:type="continuationSeparator" w:id="0">
    <w:p w:rsidR="00A17ACA" w:rsidRDefault="00A17AC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710"/>
    <w:rsid w:val="0000641F"/>
    <w:rsid w:val="00006FE5"/>
    <w:rsid w:val="0003045D"/>
    <w:rsid w:val="000375F5"/>
    <w:rsid w:val="0004026E"/>
    <w:rsid w:val="00097AFC"/>
    <w:rsid w:val="000A17A7"/>
    <w:rsid w:val="000A33F9"/>
    <w:rsid w:val="000B28EC"/>
    <w:rsid w:val="000E336B"/>
    <w:rsid w:val="000F4ED7"/>
    <w:rsid w:val="000F684B"/>
    <w:rsid w:val="00102425"/>
    <w:rsid w:val="00122524"/>
    <w:rsid w:val="001367E9"/>
    <w:rsid w:val="00161B8E"/>
    <w:rsid w:val="00162A77"/>
    <w:rsid w:val="00180C58"/>
    <w:rsid w:val="001924D5"/>
    <w:rsid w:val="00192C15"/>
    <w:rsid w:val="00195FE1"/>
    <w:rsid w:val="001C3AB1"/>
    <w:rsid w:val="001D1563"/>
    <w:rsid w:val="001D29CD"/>
    <w:rsid w:val="001E2AD3"/>
    <w:rsid w:val="00200532"/>
    <w:rsid w:val="002037FE"/>
    <w:rsid w:val="00212D8C"/>
    <w:rsid w:val="002368B2"/>
    <w:rsid w:val="002506F2"/>
    <w:rsid w:val="00261124"/>
    <w:rsid w:val="0028113A"/>
    <w:rsid w:val="002A4842"/>
    <w:rsid w:val="002B3B64"/>
    <w:rsid w:val="00306026"/>
    <w:rsid w:val="00316F7C"/>
    <w:rsid w:val="00355EAC"/>
    <w:rsid w:val="00362037"/>
    <w:rsid w:val="003C72E8"/>
    <w:rsid w:val="003F3E6C"/>
    <w:rsid w:val="003F759E"/>
    <w:rsid w:val="00424E16"/>
    <w:rsid w:val="00442BA9"/>
    <w:rsid w:val="00451559"/>
    <w:rsid w:val="00460CD6"/>
    <w:rsid w:val="0047067D"/>
    <w:rsid w:val="00482476"/>
    <w:rsid w:val="004A157E"/>
    <w:rsid w:val="004D1620"/>
    <w:rsid w:val="004E0B03"/>
    <w:rsid w:val="0052510D"/>
    <w:rsid w:val="00534CFE"/>
    <w:rsid w:val="005519F1"/>
    <w:rsid w:val="00556012"/>
    <w:rsid w:val="00584256"/>
    <w:rsid w:val="005C158F"/>
    <w:rsid w:val="005C662B"/>
    <w:rsid w:val="005F29FF"/>
    <w:rsid w:val="005F3C94"/>
    <w:rsid w:val="006011B8"/>
    <w:rsid w:val="006213BB"/>
    <w:rsid w:val="00630398"/>
    <w:rsid w:val="006321D6"/>
    <w:rsid w:val="00653E17"/>
    <w:rsid w:val="00683347"/>
    <w:rsid w:val="006C713C"/>
    <w:rsid w:val="007219F3"/>
    <w:rsid w:val="00735BC1"/>
    <w:rsid w:val="007465A9"/>
    <w:rsid w:val="00764947"/>
    <w:rsid w:val="00765DB9"/>
    <w:rsid w:val="007833C5"/>
    <w:rsid w:val="00797A8F"/>
    <w:rsid w:val="007A437E"/>
    <w:rsid w:val="007A7090"/>
    <w:rsid w:val="007C799B"/>
    <w:rsid w:val="007E1BCC"/>
    <w:rsid w:val="007F63D8"/>
    <w:rsid w:val="00806B47"/>
    <w:rsid w:val="00817CB0"/>
    <w:rsid w:val="00823B45"/>
    <w:rsid w:val="00860885"/>
    <w:rsid w:val="008957FA"/>
    <w:rsid w:val="008A4CC6"/>
    <w:rsid w:val="008A7855"/>
    <w:rsid w:val="008D6020"/>
    <w:rsid w:val="008F14AF"/>
    <w:rsid w:val="008F529C"/>
    <w:rsid w:val="008F7588"/>
    <w:rsid w:val="00930D8D"/>
    <w:rsid w:val="00957261"/>
    <w:rsid w:val="00962A0F"/>
    <w:rsid w:val="00997617"/>
    <w:rsid w:val="009B5331"/>
    <w:rsid w:val="009B5A35"/>
    <w:rsid w:val="009C074A"/>
    <w:rsid w:val="009C24A3"/>
    <w:rsid w:val="009C560B"/>
    <w:rsid w:val="009D22E6"/>
    <w:rsid w:val="009D5CCF"/>
    <w:rsid w:val="009F3DA3"/>
    <w:rsid w:val="009F462E"/>
    <w:rsid w:val="00A0484D"/>
    <w:rsid w:val="00A13D3C"/>
    <w:rsid w:val="00A17ACA"/>
    <w:rsid w:val="00A327D1"/>
    <w:rsid w:val="00A43F01"/>
    <w:rsid w:val="00A64D2A"/>
    <w:rsid w:val="00A92460"/>
    <w:rsid w:val="00AD3188"/>
    <w:rsid w:val="00AD7E83"/>
    <w:rsid w:val="00B157E5"/>
    <w:rsid w:val="00B23B15"/>
    <w:rsid w:val="00B26F81"/>
    <w:rsid w:val="00B35E42"/>
    <w:rsid w:val="00B63303"/>
    <w:rsid w:val="00B640FF"/>
    <w:rsid w:val="00B67DFB"/>
    <w:rsid w:val="00B75FE6"/>
    <w:rsid w:val="00B97942"/>
    <w:rsid w:val="00BC0155"/>
    <w:rsid w:val="00BD71E2"/>
    <w:rsid w:val="00BF2872"/>
    <w:rsid w:val="00C35FB4"/>
    <w:rsid w:val="00CB790D"/>
    <w:rsid w:val="00CC7E86"/>
    <w:rsid w:val="00CE48FA"/>
    <w:rsid w:val="00D05DC7"/>
    <w:rsid w:val="00D074C1"/>
    <w:rsid w:val="00D17E0B"/>
    <w:rsid w:val="00D24B7D"/>
    <w:rsid w:val="00D64B24"/>
    <w:rsid w:val="00D809FE"/>
    <w:rsid w:val="00D852BA"/>
    <w:rsid w:val="00D930A3"/>
    <w:rsid w:val="00DA7C8C"/>
    <w:rsid w:val="00DD0D57"/>
    <w:rsid w:val="00DD1BF8"/>
    <w:rsid w:val="00DD3351"/>
    <w:rsid w:val="00E33DC0"/>
    <w:rsid w:val="00E74597"/>
    <w:rsid w:val="00E74F6B"/>
    <w:rsid w:val="00E87B3A"/>
    <w:rsid w:val="00EB415F"/>
    <w:rsid w:val="00EC4B48"/>
    <w:rsid w:val="00EE22C8"/>
    <w:rsid w:val="00EF41DF"/>
    <w:rsid w:val="00EF70C1"/>
    <w:rsid w:val="00F23E1D"/>
    <w:rsid w:val="00F455F2"/>
    <w:rsid w:val="00F61432"/>
    <w:rsid w:val="00FA01EE"/>
    <w:rsid w:val="00FA4B58"/>
    <w:rsid w:val="00FB32C5"/>
    <w:rsid w:val="00FB7DE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0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558CD"/>
    <w:rsid w:val="001C32C4"/>
    <w:rsid w:val="001D5374"/>
    <w:rsid w:val="002B5B83"/>
    <w:rsid w:val="004F4620"/>
    <w:rsid w:val="0069244C"/>
    <w:rsid w:val="006D782D"/>
    <w:rsid w:val="00724A83"/>
    <w:rsid w:val="0074271C"/>
    <w:rsid w:val="0082615F"/>
    <w:rsid w:val="0083717E"/>
    <w:rsid w:val="00851AAC"/>
    <w:rsid w:val="00890B0A"/>
    <w:rsid w:val="009117CE"/>
    <w:rsid w:val="00940D3F"/>
    <w:rsid w:val="00970FCB"/>
    <w:rsid w:val="0098792D"/>
    <w:rsid w:val="00A33ADC"/>
    <w:rsid w:val="00B8120E"/>
    <w:rsid w:val="00CD678D"/>
    <w:rsid w:val="00CD7115"/>
    <w:rsid w:val="00D92D67"/>
    <w:rsid w:val="00F03A34"/>
    <w:rsid w:val="00F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B1D"/>
    <w:rPr>
      <w:color w:val="808080"/>
    </w:rPr>
  </w:style>
  <w:style w:type="paragraph" w:customStyle="1" w:styleId="A3AA37766BCA487F8064D0A67004F9EA">
    <w:name w:val="A3AA37766BCA487F8064D0A67004F9EA"/>
    <w:rsid w:val="00FA0B1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B1D"/>
    <w:rPr>
      <w:color w:val="808080"/>
    </w:rPr>
  </w:style>
  <w:style w:type="paragraph" w:customStyle="1" w:styleId="A3AA37766BCA487F8064D0A67004F9EA">
    <w:name w:val="A3AA37766BCA487F8064D0A67004F9EA"/>
    <w:rsid w:val="00FA0B1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54F6-7BF4-4DE3-8E4A-BA7444B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Чебыкина Наталья Андреевна</cp:lastModifiedBy>
  <cp:revision>3</cp:revision>
  <cp:lastPrinted>2024-12-02T11:20:00Z</cp:lastPrinted>
  <dcterms:created xsi:type="dcterms:W3CDTF">2024-12-04T13:42:00Z</dcterms:created>
  <dcterms:modified xsi:type="dcterms:W3CDTF">2024-12-04T13:43:00Z</dcterms:modified>
</cp:coreProperties>
</file>